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1A" w:rsidRPr="004B36EE" w:rsidRDefault="00DB633C" w:rsidP="00CA791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B36EE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99DB89" wp14:editId="438801FE">
                <wp:simplePos x="0" y="0"/>
                <wp:positionH relativeFrom="column">
                  <wp:posOffset>5995035</wp:posOffset>
                </wp:positionH>
                <wp:positionV relativeFrom="paragraph">
                  <wp:posOffset>416560</wp:posOffset>
                </wp:positionV>
                <wp:extent cx="327660" cy="280987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79" w:rsidRPr="00DB633C" w:rsidRDefault="00EA0D79" w:rsidP="00EA0D79">
                            <w:pPr>
                              <w:spacing w:line="200" w:lineRule="exact"/>
                              <w:rPr>
                                <w:szCs w:val="24"/>
                              </w:rPr>
                            </w:pP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報名表繳交截止日期：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9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月</w:t>
                            </w:r>
                            <w:r w:rsidR="00203048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</w:t>
                            </w:r>
                            <w:r w:rsidR="00B472FF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8</w:t>
                            </w:r>
                            <w:r w:rsidRPr="00DB633C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 xml:space="preserve"> 日</w:t>
                            </w:r>
                            <w:r w:rsidR="00B01A92">
                              <w:rPr>
                                <w:rFonts w:ascii="@新細明體" w:eastAsia="@新細明體" w:hAnsi="@新細明體" w:hint="eastAsia"/>
                                <w:szCs w:val="24"/>
                              </w:rPr>
                              <w:t>之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9DB8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2.05pt;margin-top:32.8pt;width:25.8pt;height:2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">
                <v:stroke dashstyle="1 1"/>
                <v:textbox style="layout-flow:vertical-ideographic">
                  <w:txbxContent>
                    <w:p w:rsidR="00EA0D79" w:rsidRPr="00DB633C" w:rsidRDefault="00EA0D79" w:rsidP="00EA0D79">
                      <w:pPr>
                        <w:spacing w:line="200" w:lineRule="exact"/>
                        <w:rPr>
                          <w:szCs w:val="24"/>
                        </w:rPr>
                      </w:pP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報名表繳交截止日期：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9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>月</w:t>
                      </w:r>
                      <w:r w:rsidR="00203048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</w:t>
                      </w:r>
                      <w:r w:rsidR="00B472FF">
                        <w:rPr>
                          <w:rFonts w:ascii="@新細明體" w:eastAsia="@新細明體" w:hAnsi="@新細明體" w:hint="eastAsia"/>
                          <w:szCs w:val="24"/>
                        </w:rPr>
                        <w:t>8</w:t>
                      </w:r>
                      <w:r w:rsidRPr="00DB633C">
                        <w:rPr>
                          <w:rFonts w:ascii="@新細明體" w:eastAsia="@新細明體" w:hAnsi="@新細明體" w:hint="eastAsia"/>
                          <w:szCs w:val="24"/>
                        </w:rPr>
                        <w:t xml:space="preserve"> 日</w:t>
                      </w:r>
                      <w:r w:rsidR="00B01A92">
                        <w:rPr>
                          <w:rFonts w:ascii="@新細明體" w:eastAsia="@新細明體" w:hAnsi="@新細明體" w:hint="eastAsia"/>
                          <w:szCs w:val="24"/>
                        </w:rPr>
                        <w:t>之前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4B36EE">
        <w:rPr>
          <w:rFonts w:ascii="Times New Roman" w:eastAsia="標楷體" w:hAnsi="Times New Roman" w:cs="Times New Roman" w:hint="eastAsia"/>
          <w:b/>
          <w:sz w:val="40"/>
          <w:szCs w:val="40"/>
        </w:rPr>
        <w:t>臺北市私立再興中學</w:t>
      </w:r>
      <w:r w:rsidR="00EA0D79" w:rsidRPr="004B36EE">
        <w:rPr>
          <w:rFonts w:ascii="Arial Unicode MS" w:eastAsia="Arial Unicode MS" w:hAnsi="Arial Unicode MS" w:cs="Arial Unicode MS" w:hint="eastAsia"/>
          <w:b/>
          <w:sz w:val="40"/>
          <w:szCs w:val="40"/>
        </w:rPr>
        <w:t>10</w:t>
      </w:r>
      <w:r w:rsidR="00B472FF" w:rsidRPr="004B36EE">
        <w:rPr>
          <w:rFonts w:ascii="Arial Unicode MS" w:eastAsia="Arial Unicode MS" w:hAnsi="Arial Unicode MS" w:cs="Arial Unicode MS" w:hint="eastAsia"/>
          <w:b/>
          <w:sz w:val="40"/>
          <w:szCs w:val="40"/>
        </w:rPr>
        <w:t>6</w:t>
      </w:r>
      <w:r w:rsidR="00EA0D79" w:rsidRPr="004B36EE">
        <w:rPr>
          <w:rFonts w:ascii="Times New Roman" w:eastAsia="標楷體" w:hAnsi="Times New Roman" w:cs="Times New Roman" w:hint="eastAsia"/>
          <w:b/>
          <w:sz w:val="40"/>
          <w:szCs w:val="40"/>
        </w:rPr>
        <w:t>學年度第</w:t>
      </w:r>
      <w:r w:rsidR="006E04E2" w:rsidRPr="004B36EE">
        <w:rPr>
          <w:rFonts w:ascii="Times New Roman" w:eastAsia="標楷體" w:hAnsi="Times New Roman" w:cs="Times New Roman" w:hint="eastAsia"/>
          <w:b/>
          <w:sz w:val="40"/>
          <w:szCs w:val="40"/>
        </w:rPr>
        <w:t>二</w:t>
      </w:r>
      <w:r w:rsidR="00EA0D79" w:rsidRPr="004B36EE">
        <w:rPr>
          <w:rFonts w:ascii="Times New Roman" w:eastAsia="標楷體" w:hAnsi="Times New Roman" w:cs="Times New Roman" w:hint="eastAsia"/>
          <w:b/>
          <w:sz w:val="40"/>
          <w:szCs w:val="40"/>
        </w:rPr>
        <w:t>學期</w:t>
      </w:r>
    </w:p>
    <w:tbl>
      <w:tblPr>
        <w:tblpPr w:leftFromText="180" w:rightFromText="180" w:vertAnchor="text" w:horzAnchor="margin" w:tblpY="1116"/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767"/>
        <w:gridCol w:w="1643"/>
        <w:gridCol w:w="850"/>
        <w:gridCol w:w="1701"/>
        <w:gridCol w:w="2410"/>
      </w:tblGrid>
      <w:tr w:rsidR="004B36EE" w:rsidRPr="00EA0D79" w:rsidTr="004B36EE">
        <w:trPr>
          <w:cantSplit/>
          <w:trHeight w:val="772"/>
        </w:trPr>
        <w:tc>
          <w:tcPr>
            <w:tcW w:w="8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務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</w:t>
            </w:r>
          </w:p>
        </w:tc>
      </w:tr>
      <w:tr w:rsidR="004B36EE" w:rsidRPr="00EA0D79" w:rsidTr="004B36EE">
        <w:trPr>
          <w:cantSplit/>
          <w:trHeight w:val="772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圖書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刊上架、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架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整理等。</w:t>
            </w:r>
          </w:p>
          <w:p w:rsidR="004B36EE" w:rsidRDefault="004B36EE" w:rsidP="004B36E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加工，含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蓋館章、貼書</w:t>
            </w:r>
            <w:proofErr w:type="gramEnd"/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標、貼</w:t>
            </w:r>
          </w:p>
          <w:p w:rsidR="004B36EE" w:rsidRPr="00CA791A" w:rsidRDefault="004B36EE" w:rsidP="004B36E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條碼、書標撤換。</w:t>
            </w:r>
          </w:p>
          <w:p w:rsidR="004B36EE" w:rsidRPr="00CA791A" w:rsidRDefault="004B36EE" w:rsidP="004B36E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指導同學圖書資料查詢。</w:t>
            </w:r>
          </w:p>
          <w:p w:rsidR="004B36EE" w:rsidRPr="00CA791A" w:rsidRDefault="004B36EE" w:rsidP="004B36EE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助推廣活動實施</w:t>
            </w:r>
            <w:r w:rsidRPr="00CA791A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4B36EE" w:rsidRPr="00CA791A" w:rsidRDefault="004B36EE" w:rsidP="004B36EE">
            <w:pPr>
              <w:spacing w:after="100" w:afterAutospacing="1" w:line="5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CA791A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圖書館交辦之任務。</w:t>
            </w:r>
          </w:p>
        </w:tc>
      </w:tr>
      <w:tr w:rsidR="004B36EE" w:rsidRPr="00EA0D79" w:rsidTr="004B36EE">
        <w:trPr>
          <w:cantSplit/>
          <w:trHeight w:val="772"/>
        </w:trPr>
        <w:tc>
          <w:tcPr>
            <w:tcW w:w="88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座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B36EE" w:rsidRPr="00EA0D79" w:rsidTr="004B36EE">
        <w:trPr>
          <w:cantSplit/>
          <w:trHeight w:val="772"/>
        </w:trPr>
        <w:tc>
          <w:tcPr>
            <w:tcW w:w="881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B36EE" w:rsidRPr="00EA0D79" w:rsidTr="004B36EE">
        <w:trPr>
          <w:cantSplit/>
          <w:trHeight w:val="772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任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任</w:t>
            </w:r>
          </w:p>
        </w:tc>
        <w:tc>
          <w:tcPr>
            <w:tcW w:w="4961" w:type="dxa"/>
            <w:gridSpan w:val="3"/>
            <w:vMerge/>
            <w:tcBorders>
              <w:lef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B36EE" w:rsidRPr="00EA0D79" w:rsidTr="004B36EE">
        <w:trPr>
          <w:cantSplit/>
          <w:trHeight w:val="1023"/>
        </w:trPr>
        <w:tc>
          <w:tcPr>
            <w:tcW w:w="1648" w:type="dxa"/>
            <w:gridSpan w:val="2"/>
            <w:tcBorders>
              <w:bottom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勾選可</w:t>
            </w:r>
          </w:p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時段</w:t>
            </w:r>
          </w:p>
        </w:tc>
        <w:tc>
          <w:tcPr>
            <w:tcW w:w="6604" w:type="dxa"/>
            <w:gridSpan w:val="4"/>
            <w:tcBorders>
              <w:bottom w:val="single" w:sz="24" w:space="0" w:color="auto"/>
            </w:tcBorders>
            <w:vAlign w:val="center"/>
          </w:tcPr>
          <w:p w:rsidR="004B36EE" w:rsidRPr="00CA791A" w:rsidRDefault="004B36EE" w:rsidP="004B36EE">
            <w:pPr>
              <w:widowControl/>
              <w:snapToGrid w:val="0"/>
              <w:spacing w:beforeLines="50" w:before="180" w:line="500" w:lineRule="exact"/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proofErr w:type="gramStart"/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一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4B36EE" w:rsidRPr="00CA791A" w:rsidRDefault="004B36EE" w:rsidP="004B36EE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二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4B36EE" w:rsidRPr="00CA791A" w:rsidRDefault="004B36EE" w:rsidP="004B36EE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三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4B36EE" w:rsidRPr="00CA791A" w:rsidRDefault="004B36EE" w:rsidP="004B36EE">
            <w:pPr>
              <w:widowControl/>
              <w:snapToGrid w:val="0"/>
              <w:spacing w:line="5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四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  <w:p w:rsidR="004B36EE" w:rsidRPr="00CA791A" w:rsidRDefault="004B36EE" w:rsidP="004B36EE">
            <w:pPr>
              <w:widowControl/>
              <w:spacing w:afterLines="100" w:after="360" w:line="5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 w:rsidRPr="00CA79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A791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週五</w:t>
            </w:r>
            <w:r w:rsidRPr="00CA791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下午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5:00</w:t>
            </w:r>
            <w:r w:rsidRPr="00CA791A">
              <w:rPr>
                <w:rFonts w:ascii="Arial Unicode MS" w:eastAsia="Arial Unicode MS" w:hAnsi="Arial Unicode MS" w:cs="Arial Unicode MS" w:hint="eastAsia"/>
                <w:kern w:val="0"/>
                <w:sz w:val="28"/>
                <w:szCs w:val="28"/>
              </w:rPr>
              <w:t>-</w:t>
            </w:r>
            <w:r w:rsidRPr="00CA791A">
              <w:rPr>
                <w:rFonts w:ascii="Arial Unicode MS" w:eastAsia="Arial Unicode MS" w:hAnsi="Arial Unicode MS" w:cs="Arial Unicode MS"/>
                <w:kern w:val="0"/>
                <w:sz w:val="28"/>
                <w:szCs w:val="28"/>
              </w:rPr>
              <w:t>6:00</w:t>
            </w:r>
          </w:p>
        </w:tc>
      </w:tr>
      <w:tr w:rsidR="004B36EE" w:rsidRPr="00CA791A" w:rsidTr="004B36EE">
        <w:trPr>
          <w:cantSplit/>
          <w:trHeight w:val="1172"/>
        </w:trPr>
        <w:tc>
          <w:tcPr>
            <w:tcW w:w="16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家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長</w:t>
            </w:r>
          </w:p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9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導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師</w:t>
            </w:r>
          </w:p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請簽章</w:t>
            </w:r>
            <w:r w:rsidRPr="00CA791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B36EE" w:rsidRPr="00CA791A" w:rsidRDefault="004B36EE" w:rsidP="004B36EE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A0D79" w:rsidRPr="004B36EE" w:rsidRDefault="00CA791A" w:rsidP="003E4589">
      <w:pPr>
        <w:spacing w:after="100" w:afterAutospacing="1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B36EE">
        <w:rPr>
          <w:rFonts w:ascii="Times New Roman" w:eastAsia="標楷體" w:hAnsi="Times New Roman" w:cs="Times New Roman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CE7CB" wp14:editId="13754B43">
                <wp:simplePos x="0" y="0"/>
                <wp:positionH relativeFrom="column">
                  <wp:posOffset>781685</wp:posOffset>
                </wp:positionH>
                <wp:positionV relativeFrom="paragraph">
                  <wp:posOffset>6468110</wp:posOffset>
                </wp:positionV>
                <wp:extent cx="3535680" cy="504825"/>
                <wp:effectExtent l="0" t="0" r="762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91A" w:rsidRPr="003E4589" w:rsidRDefault="00CA791A" w:rsidP="003E4589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E458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※報名表繳交截止日期：</w:t>
                            </w:r>
                            <w:r w:rsidR="006E04E2" w:rsidRPr="003E458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2</w:t>
                            </w:r>
                            <w:r w:rsidRPr="003E458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月</w:t>
                            </w:r>
                            <w:r w:rsidR="006E04E2" w:rsidRPr="003E458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2</w:t>
                            </w:r>
                            <w:r w:rsidR="006E04E2" w:rsidRPr="003E4589">
                              <w:rPr>
                                <w:rFonts w:ascii="標楷體" w:eastAsia="標楷體" w:hAnsi="標楷體" w:cs="Times New Roman"/>
                                <w:b/>
                                <w:kern w:val="0"/>
                                <w:sz w:val="32"/>
                                <w:szCs w:val="32"/>
                              </w:rPr>
                              <w:t>3</w:t>
                            </w:r>
                            <w:r w:rsidRPr="003E4589">
                              <w:rPr>
                                <w:rFonts w:ascii="標楷體" w:eastAsia="標楷體" w:hAnsi="標楷體" w:cs="Times New Roman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E7CB" id="文字方塊 3" o:spid="_x0000_s1027" type="#_x0000_t202" style="position:absolute;left:0;text-align:left;margin-left:61.55pt;margin-top:509.3pt;width:278.4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" fillcolor="white [3201]" stroked="f" strokeweight=".5pt">
                <v:textbox>
                  <w:txbxContent>
                    <w:p w:rsidR="00CA791A" w:rsidRPr="003E4589" w:rsidRDefault="00CA791A" w:rsidP="003E4589">
                      <w:pPr>
                        <w:jc w:val="center"/>
                        <w:rPr>
                          <w:rFonts w:ascii="標楷體" w:eastAsia="標楷體" w:hAnsi="標楷體" w:cs="Times New Roman"/>
                          <w:b/>
                          <w:kern w:val="0"/>
                          <w:sz w:val="32"/>
                          <w:szCs w:val="32"/>
                        </w:rPr>
                      </w:pPr>
                      <w:r w:rsidRPr="003E458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32"/>
                          <w:szCs w:val="32"/>
                        </w:rPr>
                        <w:t>※報名表繳交截止日期：</w:t>
                      </w:r>
                      <w:r w:rsidR="006E04E2" w:rsidRPr="003E458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32"/>
                          <w:szCs w:val="32"/>
                        </w:rPr>
                        <w:t>2</w:t>
                      </w:r>
                      <w:r w:rsidRPr="003E458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32"/>
                          <w:szCs w:val="32"/>
                        </w:rPr>
                        <w:t>月</w:t>
                      </w:r>
                      <w:r w:rsidR="006E04E2" w:rsidRPr="003E458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32"/>
                          <w:szCs w:val="32"/>
                        </w:rPr>
                        <w:t>2</w:t>
                      </w:r>
                      <w:r w:rsidR="006E04E2" w:rsidRPr="003E4589">
                        <w:rPr>
                          <w:rFonts w:ascii="標楷體" w:eastAsia="標楷體" w:hAnsi="標楷體" w:cs="Times New Roman"/>
                          <w:b/>
                          <w:kern w:val="0"/>
                          <w:sz w:val="32"/>
                          <w:szCs w:val="32"/>
                        </w:rPr>
                        <w:t>3</w:t>
                      </w:r>
                      <w:r w:rsidRPr="003E4589">
                        <w:rPr>
                          <w:rFonts w:ascii="標楷體" w:eastAsia="標楷體" w:hAnsi="標楷體" w:cs="Times New Roman" w:hint="eastAsia"/>
                          <w:b/>
                          <w:kern w:val="0"/>
                          <w:sz w:val="32"/>
                          <w:szCs w:val="32"/>
                        </w:rPr>
                        <w:t>日前</w:t>
                      </w:r>
                    </w:p>
                  </w:txbxContent>
                </v:textbox>
              </v:shape>
            </w:pict>
          </mc:Fallback>
        </mc:AlternateContent>
      </w:r>
      <w:r w:rsidR="00EA0D79" w:rsidRPr="004B36EE">
        <w:rPr>
          <w:rFonts w:ascii="Times New Roman" w:eastAsia="標楷體" w:hAnsi="Times New Roman" w:cs="Times New Roman" w:hint="eastAsia"/>
          <w:b/>
          <w:sz w:val="40"/>
          <w:szCs w:val="40"/>
        </w:rPr>
        <w:t>圖書館學生志工報名表</w:t>
      </w:r>
      <w:bookmarkStart w:id="0" w:name="_GoBack"/>
      <w:bookmarkEnd w:id="0"/>
    </w:p>
    <w:sectPr w:rsidR="00EA0D79" w:rsidRPr="004B36EE" w:rsidSect="004B36EE">
      <w:footerReference w:type="default" r:id="rId8"/>
      <w:pgSz w:w="10319" w:h="14572" w:code="13"/>
      <w:pgMar w:top="1418" w:right="1134" w:bottom="1418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F9" w:rsidRDefault="00275CF9" w:rsidP="00F915BD">
      <w:r>
        <w:separator/>
      </w:r>
    </w:p>
  </w:endnote>
  <w:endnote w:type="continuationSeparator" w:id="0">
    <w:p w:rsidR="00275CF9" w:rsidRDefault="00275CF9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新細明體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C2B" w:rsidRDefault="00771C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F9" w:rsidRDefault="00275CF9" w:rsidP="00F915BD">
      <w:r>
        <w:separator/>
      </w:r>
    </w:p>
  </w:footnote>
  <w:footnote w:type="continuationSeparator" w:id="0">
    <w:p w:rsidR="00275CF9" w:rsidRDefault="00275CF9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080239"/>
    <w:multiLevelType w:val="hybridMultilevel"/>
    <w:tmpl w:val="BB762598"/>
    <w:lvl w:ilvl="0" w:tplc="8C3E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5D"/>
    <w:rsid w:val="00026055"/>
    <w:rsid w:val="000604B6"/>
    <w:rsid w:val="0006223F"/>
    <w:rsid w:val="00084697"/>
    <w:rsid w:val="00147B48"/>
    <w:rsid w:val="00194A90"/>
    <w:rsid w:val="00196822"/>
    <w:rsid w:val="001A0B60"/>
    <w:rsid w:val="001A1ADD"/>
    <w:rsid w:val="001A4601"/>
    <w:rsid w:val="00200990"/>
    <w:rsid w:val="00203048"/>
    <w:rsid w:val="0022680B"/>
    <w:rsid w:val="00230054"/>
    <w:rsid w:val="00236CA4"/>
    <w:rsid w:val="00243B1C"/>
    <w:rsid w:val="00275CF9"/>
    <w:rsid w:val="0028229F"/>
    <w:rsid w:val="002F02E8"/>
    <w:rsid w:val="002F454A"/>
    <w:rsid w:val="002F64D5"/>
    <w:rsid w:val="00307E4C"/>
    <w:rsid w:val="00315BA1"/>
    <w:rsid w:val="00324649"/>
    <w:rsid w:val="003879CA"/>
    <w:rsid w:val="0039108E"/>
    <w:rsid w:val="00392596"/>
    <w:rsid w:val="003A3F53"/>
    <w:rsid w:val="003E4589"/>
    <w:rsid w:val="00417F36"/>
    <w:rsid w:val="004227D7"/>
    <w:rsid w:val="00444C10"/>
    <w:rsid w:val="00447630"/>
    <w:rsid w:val="004509F0"/>
    <w:rsid w:val="004739F4"/>
    <w:rsid w:val="004B36EE"/>
    <w:rsid w:val="004B77ED"/>
    <w:rsid w:val="004C6E96"/>
    <w:rsid w:val="0052197D"/>
    <w:rsid w:val="00530F9F"/>
    <w:rsid w:val="00560EE3"/>
    <w:rsid w:val="005A4960"/>
    <w:rsid w:val="005B7059"/>
    <w:rsid w:val="005E3EF9"/>
    <w:rsid w:val="0060605C"/>
    <w:rsid w:val="00613C11"/>
    <w:rsid w:val="0061788D"/>
    <w:rsid w:val="00630A28"/>
    <w:rsid w:val="006448CE"/>
    <w:rsid w:val="006B5CEC"/>
    <w:rsid w:val="006C685D"/>
    <w:rsid w:val="006E04E2"/>
    <w:rsid w:val="006F6AD3"/>
    <w:rsid w:val="00702D71"/>
    <w:rsid w:val="00771C2B"/>
    <w:rsid w:val="00781E56"/>
    <w:rsid w:val="008268AD"/>
    <w:rsid w:val="008C4958"/>
    <w:rsid w:val="0092768D"/>
    <w:rsid w:val="00930F3E"/>
    <w:rsid w:val="00933D2E"/>
    <w:rsid w:val="00954F6A"/>
    <w:rsid w:val="009714BC"/>
    <w:rsid w:val="00996FD6"/>
    <w:rsid w:val="00997954"/>
    <w:rsid w:val="009B07DC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472FF"/>
    <w:rsid w:val="00B95920"/>
    <w:rsid w:val="00C20E49"/>
    <w:rsid w:val="00C22F07"/>
    <w:rsid w:val="00C47D9C"/>
    <w:rsid w:val="00CA265D"/>
    <w:rsid w:val="00CA791A"/>
    <w:rsid w:val="00CF2742"/>
    <w:rsid w:val="00D25208"/>
    <w:rsid w:val="00D31696"/>
    <w:rsid w:val="00D85CE5"/>
    <w:rsid w:val="00DB633C"/>
    <w:rsid w:val="00DC4325"/>
    <w:rsid w:val="00E02481"/>
    <w:rsid w:val="00E70547"/>
    <w:rsid w:val="00E83591"/>
    <w:rsid w:val="00E9662D"/>
    <w:rsid w:val="00EA0D79"/>
    <w:rsid w:val="00EB486C"/>
    <w:rsid w:val="00F011F7"/>
    <w:rsid w:val="00F413B4"/>
    <w:rsid w:val="00F57A10"/>
    <w:rsid w:val="00F7214E"/>
    <w:rsid w:val="00F9079B"/>
    <w:rsid w:val="00F915BD"/>
    <w:rsid w:val="00F962B3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93D781"/>
  <w15:docId w15:val="{69798212-45FB-4BFB-B5D4-2541A83E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EA8B-834A-4C71-8ABF-DEB5DBFA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</cp:lastModifiedBy>
  <cp:revision>10</cp:revision>
  <cp:lastPrinted>2017-08-15T05:00:00Z</cp:lastPrinted>
  <dcterms:created xsi:type="dcterms:W3CDTF">2017-08-15T01:30:00Z</dcterms:created>
  <dcterms:modified xsi:type="dcterms:W3CDTF">2018-01-16T08:06:00Z</dcterms:modified>
</cp:coreProperties>
</file>